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0761580</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0.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Шаравара Олена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Шаравара Олена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63021184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44468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6.11.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076158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0.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 Reednee RT78L чорного кольору , СН:48459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Одеса, вул.Пушкінська, буд.1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Дякую</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аравара Олена Анатол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Одеса,  вул.Жевахова Гора, буд., 72,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63021184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4468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254454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аравара О.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076158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0.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0.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0.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Шаравара Олена Анато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Шаравара Олена Анатоліївна, РНОКПП 2630211849, який діє на підставі витягу з ЄДР, номер запису 2010350000000444685 від 06.11.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 Reednee RT78L чорного кольору , СН:48459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5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076158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0.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Шаравара О.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аравара Олена Анатол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Одеська обл., м.Одеса,  вул.Жевахова Гора, буд., 72,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63021184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44468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8254454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аравара О.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